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B" w:rsidRDefault="001C4D7B" w:rsidP="001C4D7B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1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1C4D7B" w:rsidRDefault="007D1FCA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943B67">
        <w:rPr>
          <w:sz w:val="28"/>
          <w:szCs w:val="28"/>
        </w:rPr>
        <w:t>9 года № 36</w:t>
      </w:r>
    </w:p>
    <w:p w:rsidR="00144A57" w:rsidRDefault="00144A57" w:rsidP="00DA3425">
      <w:pPr>
        <w:jc w:val="center"/>
        <w:rPr>
          <w:sz w:val="28"/>
          <w:szCs w:val="28"/>
        </w:rPr>
      </w:pPr>
    </w:p>
    <w:p w:rsidR="001C4D7B" w:rsidRDefault="001C4D7B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фото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</w:p>
    <w:p w:rsidR="00DA3425" w:rsidRPr="004A1901" w:rsidRDefault="00DA3425" w:rsidP="00DA3425">
      <w:pPr>
        <w:jc w:val="center"/>
        <w:rPr>
          <w:sz w:val="28"/>
          <w:szCs w:val="28"/>
          <w:u w:val="single"/>
        </w:rPr>
      </w:pPr>
      <w:r w:rsidRPr="004A1901">
        <w:rPr>
          <w:sz w:val="28"/>
          <w:szCs w:val="28"/>
          <w:u w:val="single"/>
        </w:rPr>
        <w:t>«</w:t>
      </w:r>
      <w:r w:rsidR="004A1901" w:rsidRPr="004A1901">
        <w:rPr>
          <w:sz w:val="28"/>
          <w:szCs w:val="28"/>
          <w:u w:val="single"/>
        </w:rPr>
        <w:t>Бороться и побеждать!</w:t>
      </w:r>
      <w:r w:rsidRPr="004A1901">
        <w:rPr>
          <w:sz w:val="28"/>
          <w:szCs w:val="28"/>
          <w:u w:val="single"/>
        </w:rPr>
        <w:t xml:space="preserve">»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326DDE" w:rsidRDefault="00DA3425" w:rsidP="00326D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5265FE">
        <w:rPr>
          <w:b/>
          <w:sz w:val="28"/>
          <w:szCs w:val="28"/>
        </w:rPr>
        <w:t>Общие положения</w:t>
      </w:r>
    </w:p>
    <w:p w:rsidR="005265FE" w:rsidRPr="005265FE" w:rsidRDefault="005265FE" w:rsidP="005265FE">
      <w:pPr>
        <w:ind w:left="360"/>
        <w:rPr>
          <w:b/>
          <w:sz w:val="28"/>
          <w:szCs w:val="28"/>
        </w:rPr>
      </w:pPr>
    </w:p>
    <w:p w:rsidR="00DA3425" w:rsidRPr="005349BE" w:rsidRDefault="00E950BF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рганизатором регионального этапа фотоконкурса </w:t>
      </w:r>
      <w:r w:rsidRPr="009E6BB8">
        <w:rPr>
          <w:sz w:val="28"/>
          <w:szCs w:val="28"/>
        </w:rPr>
        <w:t>«</w:t>
      </w:r>
      <w:r>
        <w:rPr>
          <w:sz w:val="28"/>
          <w:szCs w:val="28"/>
        </w:rPr>
        <w:t xml:space="preserve">Бороться и побеждать!» </w:t>
      </w:r>
      <w:r w:rsidR="00FB0815">
        <w:rPr>
          <w:sz w:val="28"/>
          <w:szCs w:val="28"/>
        </w:rPr>
        <w:t>(далее - конкурс)</w:t>
      </w:r>
      <w:r w:rsidR="00040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DA3425">
        <w:rPr>
          <w:sz w:val="28"/>
          <w:szCs w:val="28"/>
        </w:rPr>
        <w:t>Федераци</w:t>
      </w:r>
      <w:r w:rsidR="00423BE4">
        <w:rPr>
          <w:sz w:val="28"/>
          <w:szCs w:val="28"/>
        </w:rPr>
        <w:t>я</w:t>
      </w:r>
      <w:r w:rsidR="00DA3425">
        <w:rPr>
          <w:sz w:val="28"/>
          <w:szCs w:val="28"/>
        </w:rPr>
        <w:t xml:space="preserve"> профсоюзов</w:t>
      </w:r>
      <w:r w:rsidR="00DA3425" w:rsidRPr="009E6BB8"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Челябинской области </w:t>
      </w:r>
      <w:r w:rsidR="00DA3425" w:rsidRPr="009E6BB8">
        <w:rPr>
          <w:sz w:val="28"/>
          <w:szCs w:val="28"/>
        </w:rPr>
        <w:t>(далее</w:t>
      </w:r>
      <w:r w:rsidR="00FB0815">
        <w:rPr>
          <w:sz w:val="28"/>
          <w:szCs w:val="28"/>
        </w:rPr>
        <w:t xml:space="preserve"> -</w:t>
      </w:r>
      <w:r w:rsidR="00DA3425" w:rsidRPr="009E6BB8">
        <w:rPr>
          <w:sz w:val="28"/>
          <w:szCs w:val="28"/>
        </w:rPr>
        <w:t xml:space="preserve"> Федерация).</w:t>
      </w:r>
      <w:r w:rsidR="00F3799F">
        <w:rPr>
          <w:sz w:val="28"/>
          <w:szCs w:val="28"/>
        </w:rPr>
        <w:t xml:space="preserve"> </w:t>
      </w:r>
      <w:r w:rsidR="00F3799F" w:rsidRPr="005349BE">
        <w:rPr>
          <w:sz w:val="28"/>
          <w:szCs w:val="28"/>
          <w:u w:val="single"/>
        </w:rPr>
        <w:t>Конкурс проводится с 1</w:t>
      </w:r>
      <w:r w:rsidR="0004479D">
        <w:rPr>
          <w:sz w:val="28"/>
          <w:szCs w:val="28"/>
          <w:u w:val="single"/>
        </w:rPr>
        <w:t>5 мая</w:t>
      </w:r>
      <w:r w:rsidR="00F3799F" w:rsidRPr="005349BE">
        <w:rPr>
          <w:sz w:val="28"/>
          <w:szCs w:val="28"/>
          <w:u w:val="single"/>
        </w:rPr>
        <w:t xml:space="preserve"> </w:t>
      </w:r>
      <w:r w:rsidR="003B175C">
        <w:rPr>
          <w:sz w:val="28"/>
          <w:szCs w:val="28"/>
          <w:u w:val="single"/>
        </w:rPr>
        <w:t>до</w:t>
      </w:r>
      <w:r w:rsidR="00F3799F" w:rsidRPr="005349BE">
        <w:rPr>
          <w:sz w:val="28"/>
          <w:szCs w:val="28"/>
          <w:u w:val="single"/>
        </w:rPr>
        <w:t xml:space="preserve"> 1</w:t>
      </w:r>
      <w:r w:rsidR="004A1901" w:rsidRPr="005349BE">
        <w:rPr>
          <w:sz w:val="28"/>
          <w:szCs w:val="28"/>
          <w:u w:val="single"/>
        </w:rPr>
        <w:t xml:space="preserve"> </w:t>
      </w:r>
      <w:r w:rsidR="0004479D">
        <w:rPr>
          <w:sz w:val="28"/>
          <w:szCs w:val="28"/>
          <w:u w:val="single"/>
        </w:rPr>
        <w:t>сент</w:t>
      </w:r>
      <w:r w:rsidR="004A1901" w:rsidRPr="005349BE">
        <w:rPr>
          <w:sz w:val="28"/>
          <w:szCs w:val="28"/>
          <w:u w:val="single"/>
        </w:rPr>
        <w:t>ября</w:t>
      </w:r>
      <w:r w:rsidR="00F3799F" w:rsidRPr="005349BE">
        <w:rPr>
          <w:sz w:val="28"/>
          <w:szCs w:val="28"/>
          <w:u w:val="single"/>
        </w:rPr>
        <w:t>.</w:t>
      </w:r>
    </w:p>
    <w:p w:rsidR="001F4DFB" w:rsidRDefault="00C251A8" w:rsidP="001F4DFB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1F4DFB">
        <w:rPr>
          <w:sz w:val="28"/>
          <w:szCs w:val="28"/>
        </w:rPr>
        <w:t xml:space="preserve"> </w:t>
      </w:r>
      <w:r w:rsidR="00DA3425" w:rsidRPr="001F4DFB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Pr="001F4DFB" w:rsidRDefault="001F4DFB" w:rsidP="001F4DFB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1F4DFB">
        <w:rPr>
          <w:sz w:val="28"/>
          <w:szCs w:val="28"/>
        </w:rPr>
        <w:t xml:space="preserve"> </w:t>
      </w:r>
      <w:r w:rsidR="00DA3425" w:rsidRPr="001F4DFB">
        <w:rPr>
          <w:sz w:val="28"/>
          <w:szCs w:val="28"/>
        </w:rPr>
        <w:t xml:space="preserve">Состав Оргкомитета </w:t>
      </w:r>
      <w:r w:rsidR="00C75997" w:rsidRPr="001F4DFB">
        <w:rPr>
          <w:sz w:val="28"/>
          <w:szCs w:val="28"/>
        </w:rPr>
        <w:t>конкурса и</w:t>
      </w:r>
      <w:r w:rsidR="00DA3425" w:rsidRPr="001F4DFB">
        <w:rPr>
          <w:sz w:val="28"/>
          <w:szCs w:val="28"/>
        </w:rPr>
        <w:t xml:space="preserve"> смета расходов утверждаются Президиумом Федерации.</w:t>
      </w:r>
    </w:p>
    <w:p w:rsidR="000408E1" w:rsidRPr="000408E1" w:rsidRDefault="000408E1" w:rsidP="000408E1">
      <w:pPr>
        <w:pStyle w:val="a9"/>
        <w:tabs>
          <w:tab w:val="left" w:pos="0"/>
        </w:tabs>
        <w:ind w:left="855"/>
        <w:jc w:val="both"/>
        <w:rPr>
          <w:sz w:val="28"/>
          <w:szCs w:val="28"/>
        </w:rPr>
      </w:pPr>
    </w:p>
    <w:p w:rsidR="005265FE" w:rsidRPr="000408E1" w:rsidRDefault="00DA3425" w:rsidP="005265F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408E1">
        <w:rPr>
          <w:b/>
          <w:sz w:val="28"/>
          <w:szCs w:val="28"/>
        </w:rPr>
        <w:t>Цел</w:t>
      </w:r>
      <w:r w:rsidR="00C82CCA" w:rsidRPr="000408E1">
        <w:rPr>
          <w:b/>
          <w:sz w:val="28"/>
          <w:szCs w:val="28"/>
        </w:rPr>
        <w:t>ь</w:t>
      </w:r>
      <w:r w:rsidRPr="000408E1">
        <w:rPr>
          <w:b/>
          <w:sz w:val="28"/>
          <w:szCs w:val="28"/>
        </w:rPr>
        <w:t xml:space="preserve"> конкурса</w:t>
      </w:r>
    </w:p>
    <w:p w:rsidR="00C82CCA" w:rsidRDefault="00DA3425" w:rsidP="00C82CCA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C82CCA">
        <w:rPr>
          <w:sz w:val="28"/>
          <w:szCs w:val="28"/>
        </w:rPr>
        <w:t xml:space="preserve"> </w:t>
      </w:r>
      <w:r w:rsidR="00C82CCA" w:rsidRPr="00C82CCA">
        <w:rPr>
          <w:sz w:val="28"/>
          <w:szCs w:val="28"/>
        </w:rPr>
        <w:t xml:space="preserve">Содействие средствами профессионального и любительского </w:t>
      </w:r>
    </w:p>
    <w:p w:rsidR="00C82CCA" w:rsidRDefault="00C82CCA" w:rsidP="00C82CCA">
      <w:pPr>
        <w:tabs>
          <w:tab w:val="left" w:pos="900"/>
        </w:tabs>
        <w:jc w:val="both"/>
        <w:rPr>
          <w:sz w:val="28"/>
          <w:szCs w:val="28"/>
        </w:rPr>
      </w:pPr>
      <w:r w:rsidRPr="00C82CCA">
        <w:rPr>
          <w:sz w:val="28"/>
          <w:szCs w:val="28"/>
        </w:rPr>
        <w:t xml:space="preserve">фотоискусства активному распространению профсоюзной идеологии, росту авторитета профсоюзов в обществе, </w:t>
      </w:r>
      <w:r w:rsidR="008E1289">
        <w:rPr>
          <w:sz w:val="28"/>
          <w:szCs w:val="28"/>
        </w:rPr>
        <w:t xml:space="preserve">мотивации профсоюзного членства и </w:t>
      </w:r>
      <w:r w:rsidRPr="00C82CCA">
        <w:rPr>
          <w:sz w:val="28"/>
          <w:szCs w:val="28"/>
        </w:rPr>
        <w:t>организационному укреплению профсоюзов.</w:t>
      </w:r>
    </w:p>
    <w:p w:rsidR="00826FA5" w:rsidRDefault="00826FA5" w:rsidP="00C82CCA">
      <w:pPr>
        <w:tabs>
          <w:tab w:val="left" w:pos="900"/>
        </w:tabs>
        <w:jc w:val="both"/>
        <w:rPr>
          <w:sz w:val="28"/>
          <w:szCs w:val="28"/>
        </w:rPr>
      </w:pPr>
    </w:p>
    <w:p w:rsidR="005265FE" w:rsidRDefault="00584B87" w:rsidP="005265F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ники </w:t>
      </w:r>
      <w:r w:rsidRPr="003815BE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и порядок выдвижения работ</w:t>
      </w:r>
    </w:p>
    <w:p w:rsidR="000408E1" w:rsidRPr="003815BE" w:rsidRDefault="000408E1" w:rsidP="005265FE">
      <w:pPr>
        <w:ind w:left="708" w:firstLine="708"/>
        <w:rPr>
          <w:b/>
          <w:sz w:val="28"/>
          <w:szCs w:val="28"/>
        </w:rPr>
      </w:pPr>
    </w:p>
    <w:p w:rsidR="00584B87" w:rsidRPr="00CC5D50" w:rsidRDefault="00DF7A3E" w:rsidP="00DF7A3E">
      <w:pPr>
        <w:tabs>
          <w:tab w:val="left" w:pos="9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507A37">
        <w:rPr>
          <w:sz w:val="28"/>
          <w:szCs w:val="28"/>
        </w:rPr>
        <w:t xml:space="preserve"> </w:t>
      </w:r>
      <w:r w:rsidR="00584B87">
        <w:rPr>
          <w:sz w:val="28"/>
          <w:szCs w:val="28"/>
        </w:rPr>
        <w:t>3.1.</w:t>
      </w:r>
      <w:r w:rsidR="00584B87" w:rsidRPr="00584B87">
        <w:rPr>
          <w:sz w:val="28"/>
          <w:szCs w:val="28"/>
        </w:rPr>
        <w:t xml:space="preserve"> В конкурсе могут участвовать </w:t>
      </w:r>
      <w:r w:rsidR="00584B87" w:rsidRPr="00CC5D50">
        <w:rPr>
          <w:sz w:val="28"/>
          <w:szCs w:val="28"/>
          <w:u w:val="single"/>
        </w:rPr>
        <w:t>только члены профсоюзов</w:t>
      </w:r>
      <w:r w:rsidR="003A07D0" w:rsidRPr="00CC5D50">
        <w:rPr>
          <w:sz w:val="28"/>
          <w:szCs w:val="28"/>
          <w:u w:val="single"/>
        </w:rPr>
        <w:t>.</w:t>
      </w:r>
    </w:p>
    <w:p w:rsidR="00AF2F36" w:rsidRDefault="00FF0E3E" w:rsidP="00AF2F36">
      <w:pPr>
        <w:tabs>
          <w:tab w:val="left" w:pos="720"/>
          <w:tab w:val="left" w:pos="900"/>
          <w:tab w:val="num" w:pos="12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="007C55B3">
        <w:rPr>
          <w:sz w:val="28"/>
          <w:szCs w:val="28"/>
        </w:rPr>
        <w:t xml:space="preserve">Для участия </w:t>
      </w:r>
      <w:r w:rsidR="00482DD8">
        <w:rPr>
          <w:sz w:val="28"/>
          <w:szCs w:val="28"/>
        </w:rPr>
        <w:t xml:space="preserve">в конкурсе направляется письменная Заявка по </w:t>
      </w:r>
      <w:r w:rsidR="00AF2F36">
        <w:rPr>
          <w:sz w:val="28"/>
          <w:szCs w:val="28"/>
        </w:rPr>
        <w:t>р</w:t>
      </w:r>
      <w:r w:rsidR="00482DD8">
        <w:rPr>
          <w:sz w:val="28"/>
          <w:szCs w:val="28"/>
        </w:rPr>
        <w:t>еко</w:t>
      </w:r>
      <w:r w:rsidR="00AF2F36">
        <w:rPr>
          <w:sz w:val="28"/>
          <w:szCs w:val="28"/>
        </w:rPr>
        <w:t>мен-</w:t>
      </w:r>
    </w:p>
    <w:p w:rsidR="00FF0E3E" w:rsidRPr="004D5FAD" w:rsidRDefault="00482DD8" w:rsidP="00A36F55">
      <w:pPr>
        <w:tabs>
          <w:tab w:val="left" w:pos="720"/>
          <w:tab w:val="left" w:pos="900"/>
          <w:tab w:val="num" w:pos="126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уемой форме (Приложение №4 к Постано</w:t>
      </w:r>
      <w:r w:rsidR="007D1FCA">
        <w:rPr>
          <w:sz w:val="28"/>
          <w:szCs w:val="28"/>
        </w:rPr>
        <w:t>влению Президиума Федерации от 9</w:t>
      </w:r>
      <w:r>
        <w:rPr>
          <w:sz w:val="28"/>
          <w:szCs w:val="28"/>
        </w:rPr>
        <w:t>.04.201</w:t>
      </w:r>
      <w:r w:rsidR="00943B67">
        <w:rPr>
          <w:sz w:val="28"/>
          <w:szCs w:val="28"/>
        </w:rPr>
        <w:t>9 г. №36</w:t>
      </w:r>
      <w:r>
        <w:rPr>
          <w:sz w:val="28"/>
          <w:szCs w:val="28"/>
        </w:rPr>
        <w:t>) в пресс-центр</w:t>
      </w:r>
      <w:r w:rsidR="00AF2F36">
        <w:rPr>
          <w:sz w:val="28"/>
          <w:szCs w:val="28"/>
        </w:rPr>
        <w:t xml:space="preserve"> Федерации на </w:t>
      </w:r>
      <w:r w:rsidR="00AF2F36">
        <w:rPr>
          <w:sz w:val="28"/>
          <w:szCs w:val="28"/>
          <w:lang w:val="en-US"/>
        </w:rPr>
        <w:t>e</w:t>
      </w:r>
      <w:r w:rsidR="00AF2F36" w:rsidRPr="009E6BB8">
        <w:rPr>
          <w:sz w:val="28"/>
          <w:szCs w:val="28"/>
        </w:rPr>
        <w:t>-</w:t>
      </w:r>
      <w:r w:rsidR="00AF2F36" w:rsidRPr="009E6BB8">
        <w:rPr>
          <w:sz w:val="28"/>
          <w:szCs w:val="28"/>
          <w:lang w:val="en-US"/>
        </w:rPr>
        <w:t>mail</w:t>
      </w:r>
      <w:r w:rsidR="00AF2F36" w:rsidRPr="009E6BB8">
        <w:rPr>
          <w:sz w:val="28"/>
          <w:szCs w:val="28"/>
        </w:rPr>
        <w:t xml:space="preserve">: </w:t>
      </w:r>
      <w:hyperlink r:id="rId7" w:history="1">
        <w:r w:rsidR="00AF2F36" w:rsidRPr="00ED1FD4">
          <w:rPr>
            <w:rStyle w:val="a5"/>
            <w:color w:val="000000" w:themeColor="text1"/>
            <w:sz w:val="28"/>
            <w:szCs w:val="28"/>
          </w:rPr>
          <w:t>p</w:t>
        </w:r>
        <w:r w:rsidR="00AF2F36" w:rsidRPr="00ED1FD4">
          <w:rPr>
            <w:rStyle w:val="a5"/>
            <w:color w:val="000000" w:themeColor="text1"/>
            <w:sz w:val="28"/>
            <w:szCs w:val="28"/>
            <w:lang w:val="en-US"/>
          </w:rPr>
          <w:t>rof</w:t>
        </w:r>
        <w:r w:rsidR="00AF2F36" w:rsidRPr="00ED1FD4">
          <w:rPr>
            <w:rStyle w:val="a5"/>
            <w:color w:val="000000" w:themeColor="text1"/>
            <w:sz w:val="28"/>
            <w:szCs w:val="28"/>
          </w:rPr>
          <w:t>red@</w:t>
        </w:r>
        <w:r w:rsidR="00AF2F36" w:rsidRPr="00ED1FD4">
          <w:rPr>
            <w:rStyle w:val="a5"/>
            <w:color w:val="000000" w:themeColor="text1"/>
            <w:sz w:val="28"/>
            <w:szCs w:val="28"/>
            <w:lang w:val="en-US"/>
          </w:rPr>
          <w:t>bk</w:t>
        </w:r>
        <w:r w:rsidR="00AF2F36" w:rsidRPr="00ED1FD4">
          <w:rPr>
            <w:rStyle w:val="a5"/>
            <w:color w:val="000000" w:themeColor="text1"/>
            <w:sz w:val="28"/>
            <w:szCs w:val="28"/>
          </w:rPr>
          <w:t>.ru</w:t>
        </w:r>
      </w:hyperlink>
      <w:r w:rsidR="00AF2F36" w:rsidRPr="00ED1FD4">
        <w:rPr>
          <w:color w:val="000000" w:themeColor="text1"/>
        </w:rPr>
        <w:t xml:space="preserve">  </w:t>
      </w:r>
      <w:r w:rsidR="00AF2F36" w:rsidRPr="00ED1FD4">
        <w:rPr>
          <w:color w:val="000000" w:themeColor="text1"/>
          <w:sz w:val="28"/>
          <w:szCs w:val="28"/>
        </w:rPr>
        <w:t xml:space="preserve">с указа-нием </w:t>
      </w:r>
      <w:r w:rsidR="00ED1FD4" w:rsidRPr="00ED1FD4">
        <w:rPr>
          <w:color w:val="000000" w:themeColor="text1"/>
          <w:sz w:val="28"/>
          <w:szCs w:val="28"/>
        </w:rPr>
        <w:t xml:space="preserve">названия фото и года его создания, </w:t>
      </w:r>
      <w:r w:rsidR="00AF2F36" w:rsidRPr="00ED1FD4">
        <w:rPr>
          <w:color w:val="000000" w:themeColor="text1"/>
          <w:sz w:val="28"/>
          <w:szCs w:val="28"/>
        </w:rPr>
        <w:t xml:space="preserve">ФИО </w:t>
      </w:r>
      <w:r w:rsidR="00AF2F36" w:rsidRPr="00ED1FD4">
        <w:rPr>
          <w:color w:val="000000" w:themeColor="text1"/>
          <w:sz w:val="28"/>
          <w:szCs w:val="28"/>
          <w:lang w:eastAsia="ar-SA"/>
        </w:rPr>
        <w:t xml:space="preserve">(полностью)  </w:t>
      </w:r>
      <w:r w:rsidR="00AF2F36" w:rsidRPr="00ED1FD4">
        <w:rPr>
          <w:color w:val="000000" w:themeColor="text1"/>
          <w:sz w:val="28"/>
          <w:szCs w:val="28"/>
        </w:rPr>
        <w:t>автора, места работы и должности,</w:t>
      </w:r>
      <w:r w:rsidR="00ED1FD4" w:rsidRPr="00ED1FD4">
        <w:rPr>
          <w:color w:val="000000" w:themeColor="text1"/>
          <w:sz w:val="28"/>
          <w:szCs w:val="28"/>
        </w:rPr>
        <w:t xml:space="preserve"> контактной информации</w:t>
      </w:r>
      <w:r w:rsidR="00AF2F36" w:rsidRPr="00ED1FD4">
        <w:rPr>
          <w:color w:val="000000" w:themeColor="text1"/>
          <w:sz w:val="28"/>
          <w:szCs w:val="28"/>
          <w:lang w:eastAsia="ar-SA"/>
        </w:rPr>
        <w:t>.</w:t>
      </w:r>
      <w:r w:rsidR="00A36F55">
        <w:rPr>
          <w:color w:val="000000" w:themeColor="text1"/>
          <w:sz w:val="28"/>
          <w:szCs w:val="28"/>
          <w:lang w:eastAsia="ar-SA"/>
        </w:rPr>
        <w:t xml:space="preserve"> </w:t>
      </w:r>
      <w:r w:rsidR="00A36F55" w:rsidRPr="004D5FAD">
        <w:rPr>
          <w:b/>
          <w:sz w:val="28"/>
          <w:szCs w:val="28"/>
          <w:u w:val="single"/>
        </w:rPr>
        <w:t xml:space="preserve">Фото, представленные без Заявки, на конкурс не принимаются. </w:t>
      </w:r>
    </w:p>
    <w:p w:rsidR="00E6076E" w:rsidRDefault="00AB4995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AB4995">
        <w:rPr>
          <w:sz w:val="28"/>
          <w:szCs w:val="28"/>
        </w:rPr>
        <w:t xml:space="preserve">       3.</w:t>
      </w:r>
      <w:r w:rsidR="00A36F55">
        <w:rPr>
          <w:sz w:val="28"/>
          <w:szCs w:val="28"/>
        </w:rPr>
        <w:t>3</w:t>
      </w:r>
      <w:r w:rsidR="00CD2F24">
        <w:rPr>
          <w:sz w:val="28"/>
          <w:szCs w:val="28"/>
        </w:rPr>
        <w:t xml:space="preserve">. </w:t>
      </w:r>
      <w:r w:rsidR="00E6076E">
        <w:rPr>
          <w:sz w:val="28"/>
          <w:szCs w:val="28"/>
        </w:rPr>
        <w:t>Авторы фоторабот пред</w:t>
      </w:r>
      <w:r w:rsidR="00D92CFB">
        <w:rPr>
          <w:sz w:val="28"/>
          <w:szCs w:val="28"/>
        </w:rPr>
        <w:t>о</w:t>
      </w:r>
      <w:r w:rsidR="00E6076E">
        <w:rPr>
          <w:sz w:val="28"/>
          <w:szCs w:val="28"/>
        </w:rPr>
        <w:t>ставляют Федерации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E6076E" w:rsidRDefault="00E6076E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A36F55">
        <w:rPr>
          <w:sz w:val="28"/>
          <w:szCs w:val="28"/>
        </w:rPr>
        <w:t>4</w:t>
      </w:r>
      <w:r>
        <w:rPr>
          <w:sz w:val="28"/>
          <w:szCs w:val="28"/>
        </w:rPr>
        <w:t>. В случае возникновения претензии со стороны лиц, фигурирующих на фотографиях, представленных участниками на конкурс, при публикации или экспонировании на выставке в рамках мероприятий Федерации, ответственность несут авторы фотографий.</w:t>
      </w:r>
    </w:p>
    <w:p w:rsidR="00E6076E" w:rsidRDefault="00E6076E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7A3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A36F55">
        <w:rPr>
          <w:sz w:val="28"/>
          <w:szCs w:val="28"/>
        </w:rPr>
        <w:t>5</w:t>
      </w:r>
      <w:r>
        <w:rPr>
          <w:sz w:val="28"/>
          <w:szCs w:val="28"/>
        </w:rPr>
        <w:t>. Участие в конкурсе означает согласие с условиями данного Положения.</w:t>
      </w:r>
    </w:p>
    <w:p w:rsidR="007D1FCA" w:rsidRDefault="007D1FCA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84B87" w:rsidRDefault="00584B87" w:rsidP="00584B87">
      <w:pPr>
        <w:tabs>
          <w:tab w:val="left" w:pos="900"/>
        </w:tabs>
        <w:jc w:val="both"/>
        <w:rPr>
          <w:sz w:val="28"/>
          <w:szCs w:val="28"/>
        </w:rPr>
      </w:pPr>
    </w:p>
    <w:p w:rsidR="00D11268" w:rsidRDefault="00584B87" w:rsidP="00507A37">
      <w:pPr>
        <w:pStyle w:val="a9"/>
        <w:ind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25286">
        <w:rPr>
          <w:b/>
          <w:sz w:val="28"/>
          <w:szCs w:val="28"/>
        </w:rPr>
        <w:t>.  Содержание</w:t>
      </w:r>
      <w:r w:rsidR="00D11268" w:rsidRPr="00D11268">
        <w:rPr>
          <w:b/>
          <w:sz w:val="28"/>
          <w:szCs w:val="28"/>
        </w:rPr>
        <w:t xml:space="preserve"> представляемых на конкурс фоторабот </w:t>
      </w:r>
    </w:p>
    <w:p w:rsidR="00A25286" w:rsidRPr="00584B87" w:rsidRDefault="00584B87" w:rsidP="00584B87">
      <w:pPr>
        <w:pStyle w:val="a9"/>
        <w:numPr>
          <w:ilvl w:val="1"/>
          <w:numId w:val="16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286" w:rsidRPr="00584B87">
        <w:rPr>
          <w:sz w:val="28"/>
          <w:szCs w:val="28"/>
        </w:rPr>
        <w:t xml:space="preserve">Фотоработы должны иллюстрировать деятельность профсоюзов по </w:t>
      </w:r>
    </w:p>
    <w:p w:rsidR="001B48E8" w:rsidRDefault="00A25286" w:rsidP="00A2528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щите прав и интересов трудящихся и могут</w:t>
      </w:r>
      <w:r w:rsidR="001B48E8">
        <w:rPr>
          <w:sz w:val="28"/>
          <w:szCs w:val="28"/>
        </w:rPr>
        <w:t xml:space="preserve"> включать следующие темы: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1B48E8">
        <w:rPr>
          <w:sz w:val="28"/>
          <w:szCs w:val="28"/>
        </w:rPr>
        <w:t>коллективные действия профсоюзов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артнерство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ойная заработная плата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труда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ынок труда и занятость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защитная деятельность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 и социальные гарантии.</w:t>
      </w:r>
    </w:p>
    <w:p w:rsidR="001442BB" w:rsidRPr="000331F1" w:rsidRDefault="001442BB" w:rsidP="001442BB">
      <w:pPr>
        <w:tabs>
          <w:tab w:val="left" w:pos="900"/>
        </w:tabs>
        <w:jc w:val="both"/>
        <w:rPr>
          <w:b/>
          <w:sz w:val="28"/>
          <w:szCs w:val="28"/>
        </w:rPr>
      </w:pPr>
      <w:r w:rsidRPr="000331F1">
        <w:rPr>
          <w:b/>
          <w:sz w:val="28"/>
          <w:szCs w:val="28"/>
        </w:rPr>
        <w:t>Фото должны иллюстрировать</w:t>
      </w:r>
      <w:r w:rsidRPr="001442BB">
        <w:rPr>
          <w:sz w:val="28"/>
          <w:szCs w:val="28"/>
        </w:rPr>
        <w:t xml:space="preserve"> </w:t>
      </w:r>
      <w:r w:rsidRPr="00943B67">
        <w:rPr>
          <w:sz w:val="28"/>
          <w:szCs w:val="28"/>
          <w:u w:val="single"/>
        </w:rPr>
        <w:t>НЕ культурно-массовые, спортивные мероприятия</w:t>
      </w:r>
      <w:r w:rsidRPr="001442BB">
        <w:rPr>
          <w:sz w:val="28"/>
          <w:szCs w:val="28"/>
        </w:rPr>
        <w:t xml:space="preserve">, а </w:t>
      </w:r>
      <w:r w:rsidRPr="000331F1">
        <w:rPr>
          <w:sz w:val="28"/>
          <w:szCs w:val="28"/>
        </w:rPr>
        <w:t>профсоюзную борьбу:</w:t>
      </w:r>
      <w:r w:rsidRPr="000331F1">
        <w:rPr>
          <w:b/>
          <w:sz w:val="28"/>
          <w:szCs w:val="28"/>
        </w:rPr>
        <w:t xml:space="preserve"> акции, переговоры</w:t>
      </w:r>
      <w:r w:rsidR="0054227B" w:rsidRPr="000331F1">
        <w:rPr>
          <w:b/>
          <w:sz w:val="28"/>
          <w:szCs w:val="28"/>
        </w:rPr>
        <w:t>, производственные моменты</w:t>
      </w:r>
      <w:r w:rsidRPr="000331F1">
        <w:rPr>
          <w:b/>
          <w:sz w:val="28"/>
          <w:szCs w:val="28"/>
        </w:rPr>
        <w:t>.</w:t>
      </w:r>
    </w:p>
    <w:p w:rsidR="009033B7" w:rsidRPr="001442BB" w:rsidRDefault="009033B7" w:rsidP="001442BB">
      <w:pPr>
        <w:rPr>
          <w:sz w:val="28"/>
          <w:szCs w:val="28"/>
        </w:rPr>
      </w:pPr>
    </w:p>
    <w:p w:rsidR="001C4DCB" w:rsidRPr="00D11268" w:rsidRDefault="009033B7" w:rsidP="009033B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5.  Основные требования к фотоработам и критерии их оценки</w:t>
      </w:r>
    </w:p>
    <w:p w:rsidR="001C4DCB" w:rsidRDefault="00F31432" w:rsidP="00F31432">
      <w:pPr>
        <w:pStyle w:val="a9"/>
        <w:numPr>
          <w:ilvl w:val="1"/>
          <w:numId w:val="17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31432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в конкурсе допускаются </w:t>
      </w:r>
      <w:r w:rsidR="001C4DCB">
        <w:rPr>
          <w:sz w:val="28"/>
          <w:szCs w:val="28"/>
        </w:rPr>
        <w:t xml:space="preserve">цветные фотографии, созданные </w:t>
      </w:r>
    </w:p>
    <w:p w:rsidR="0054227B" w:rsidRDefault="001C4DCB" w:rsidP="00F31432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 xml:space="preserve">авторами в год подачи заявки. </w:t>
      </w:r>
      <w:r>
        <w:rPr>
          <w:sz w:val="28"/>
          <w:szCs w:val="28"/>
        </w:rPr>
        <w:t xml:space="preserve">От каждого участника принимаются до </w:t>
      </w:r>
    </w:p>
    <w:p w:rsidR="00770E46" w:rsidRDefault="00347801" w:rsidP="00F31432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>3</w:t>
      </w:r>
      <w:r w:rsidR="00F31432" w:rsidRPr="001C4DCB">
        <w:rPr>
          <w:sz w:val="28"/>
          <w:szCs w:val="28"/>
        </w:rPr>
        <w:t xml:space="preserve"> фоторабот в электронном </w:t>
      </w:r>
      <w:r w:rsidR="00F31432" w:rsidRPr="00F31432">
        <w:rPr>
          <w:sz w:val="28"/>
          <w:szCs w:val="28"/>
        </w:rPr>
        <w:t>варианте</w:t>
      </w:r>
      <w:r w:rsidR="00F31432">
        <w:rPr>
          <w:sz w:val="28"/>
          <w:szCs w:val="28"/>
        </w:rPr>
        <w:t xml:space="preserve">. </w:t>
      </w:r>
    </w:p>
    <w:p w:rsidR="001C4DCB" w:rsidRDefault="00770E46" w:rsidP="00770E46">
      <w:pPr>
        <w:pStyle w:val="a9"/>
        <w:numPr>
          <w:ilvl w:val="1"/>
          <w:numId w:val="17"/>
        </w:num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 xml:space="preserve">  Фото должны иметь разрешение не менее 300 </w:t>
      </w:r>
      <w:r w:rsidRPr="001C4DCB">
        <w:rPr>
          <w:sz w:val="28"/>
          <w:szCs w:val="28"/>
          <w:lang w:val="en-US"/>
        </w:rPr>
        <w:t>dpi</w:t>
      </w:r>
      <w:r w:rsidRPr="001C4DCB">
        <w:rPr>
          <w:sz w:val="28"/>
          <w:szCs w:val="28"/>
        </w:rPr>
        <w:t xml:space="preserve"> и размер </w:t>
      </w:r>
    </w:p>
    <w:p w:rsidR="00770E46" w:rsidRPr="00770E46" w:rsidRDefault="00770E46" w:rsidP="00770E46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>изображения не более 3500 пикселей по длинной стороне.</w:t>
      </w:r>
      <w:r w:rsidR="001B3597" w:rsidRPr="001C4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ажи с использованием графических редакторов не </w:t>
      </w:r>
      <w:r w:rsidRPr="00770E46">
        <w:rPr>
          <w:sz w:val="28"/>
          <w:szCs w:val="28"/>
        </w:rPr>
        <w:t>принимаются.</w:t>
      </w:r>
    </w:p>
    <w:p w:rsidR="00091E70" w:rsidRPr="00F31432" w:rsidRDefault="00091E70" w:rsidP="00F31432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F31432">
        <w:rPr>
          <w:sz w:val="28"/>
          <w:szCs w:val="28"/>
        </w:rPr>
        <w:t>Фотоработы оцениваются по следующим критериям:</w:t>
      </w:r>
    </w:p>
    <w:p w:rsidR="00091E70" w:rsidRPr="009E6BB8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фотоконкурса</w:t>
      </w:r>
      <w:r>
        <w:rPr>
          <w:sz w:val="28"/>
          <w:szCs w:val="28"/>
        </w:rPr>
        <w:t>;</w:t>
      </w:r>
    </w:p>
    <w:p w:rsidR="00091E70" w:rsidRPr="009E6BB8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>выразительность;</w:t>
      </w:r>
    </w:p>
    <w:p w:rsidR="00091E70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091E70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.</w:t>
      </w:r>
    </w:p>
    <w:p w:rsidR="00584B87" w:rsidRDefault="00584B87" w:rsidP="00584B87">
      <w:pPr>
        <w:ind w:left="720"/>
        <w:jc w:val="both"/>
        <w:rPr>
          <w:sz w:val="28"/>
          <w:szCs w:val="28"/>
        </w:rPr>
      </w:pPr>
    </w:p>
    <w:p w:rsidR="001C4DCB" w:rsidRPr="001C4DCB" w:rsidRDefault="00DA3425" w:rsidP="001C4DCB">
      <w:pPr>
        <w:pStyle w:val="a9"/>
        <w:numPr>
          <w:ilvl w:val="0"/>
          <w:numId w:val="17"/>
        </w:numPr>
        <w:ind w:left="720"/>
        <w:jc w:val="center"/>
        <w:rPr>
          <w:b/>
          <w:sz w:val="28"/>
          <w:szCs w:val="28"/>
        </w:rPr>
      </w:pPr>
      <w:r w:rsidRPr="001C4DCB">
        <w:rPr>
          <w:b/>
          <w:sz w:val="28"/>
          <w:szCs w:val="28"/>
        </w:rPr>
        <w:t>Подведение итогов и награждение</w:t>
      </w:r>
    </w:p>
    <w:p w:rsidR="00B8420D" w:rsidRPr="00FE2EBB" w:rsidRDefault="00DA3425" w:rsidP="00FE2EBB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FE2EBB">
        <w:rPr>
          <w:sz w:val="28"/>
          <w:szCs w:val="28"/>
        </w:rPr>
        <w:t xml:space="preserve">Итоги конкурса </w:t>
      </w:r>
      <w:r w:rsidR="00C75997" w:rsidRPr="00FE2EBB">
        <w:rPr>
          <w:sz w:val="28"/>
          <w:szCs w:val="28"/>
        </w:rPr>
        <w:t xml:space="preserve">подводит Оргкомитет. В дальнейшем они </w:t>
      </w:r>
    </w:p>
    <w:p w:rsidR="00DA3425" w:rsidRPr="00B8420D" w:rsidRDefault="00DA3425" w:rsidP="00B8420D">
      <w:pPr>
        <w:jc w:val="both"/>
        <w:rPr>
          <w:sz w:val="28"/>
          <w:szCs w:val="28"/>
        </w:rPr>
      </w:pPr>
      <w:r w:rsidRPr="00B8420D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FE2EBB" w:rsidP="009740EF">
      <w:pPr>
        <w:numPr>
          <w:ilvl w:val="1"/>
          <w:numId w:val="17"/>
        </w:numPr>
        <w:tabs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 w:rsidRPr="009E6BB8">
        <w:rPr>
          <w:sz w:val="28"/>
          <w:szCs w:val="28"/>
        </w:rPr>
        <w:t xml:space="preserve">Лучшие фотографии, представленные на конкурс, будут опубликованы на страницах профсоюзной печати, </w:t>
      </w:r>
      <w:r w:rsidR="006F3A43">
        <w:rPr>
          <w:sz w:val="28"/>
          <w:szCs w:val="28"/>
        </w:rPr>
        <w:t xml:space="preserve">на сайте Федерации, в профсоюзных группах в социальных сетях, </w:t>
      </w:r>
      <w:r w:rsidR="00DA3425" w:rsidRPr="009E6BB8">
        <w:rPr>
          <w:sz w:val="28"/>
          <w:szCs w:val="28"/>
        </w:rPr>
        <w:t xml:space="preserve">представлены в экспозиции </w:t>
      </w:r>
      <w:r w:rsidR="0054227B">
        <w:rPr>
          <w:sz w:val="28"/>
          <w:szCs w:val="28"/>
        </w:rPr>
        <w:t xml:space="preserve">выставки в </w:t>
      </w:r>
      <w:r w:rsidR="006F3A43">
        <w:rPr>
          <w:sz w:val="28"/>
          <w:szCs w:val="28"/>
        </w:rPr>
        <w:t xml:space="preserve">музее </w:t>
      </w:r>
      <w:r w:rsidR="007A07EC">
        <w:rPr>
          <w:sz w:val="28"/>
          <w:szCs w:val="28"/>
        </w:rPr>
        <w:t>истории профсоюзного движения на Южном Урале</w:t>
      </w:r>
      <w:r w:rsidR="00DA3425" w:rsidRPr="009E6BB8">
        <w:rPr>
          <w:sz w:val="28"/>
          <w:szCs w:val="28"/>
        </w:rPr>
        <w:t>.</w:t>
      </w:r>
    </w:p>
    <w:p w:rsidR="00DA3425" w:rsidRPr="009E6BB8" w:rsidRDefault="00DA3425" w:rsidP="009740EF">
      <w:pPr>
        <w:numPr>
          <w:ilvl w:val="1"/>
          <w:numId w:val="17"/>
        </w:numPr>
        <w:tabs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Для победителей </w:t>
      </w:r>
      <w:r>
        <w:rPr>
          <w:sz w:val="28"/>
          <w:szCs w:val="28"/>
        </w:rPr>
        <w:t>фото</w:t>
      </w:r>
      <w:r w:rsidRPr="009E6BB8">
        <w:rPr>
          <w:sz w:val="28"/>
          <w:szCs w:val="28"/>
        </w:rPr>
        <w:t>конкурса предусматриваются первое, второе</w:t>
      </w:r>
      <w:r w:rsidR="0054227B">
        <w:rPr>
          <w:sz w:val="28"/>
          <w:szCs w:val="28"/>
        </w:rPr>
        <w:t xml:space="preserve"> и</w:t>
      </w:r>
      <w:r w:rsidRPr="009E6BB8">
        <w:rPr>
          <w:sz w:val="28"/>
          <w:szCs w:val="28"/>
        </w:rPr>
        <w:t xml:space="preserve">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 w:rsidR="00384491"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</w:t>
      </w:r>
      <w:r w:rsidR="00384491">
        <w:rPr>
          <w:sz w:val="28"/>
          <w:szCs w:val="28"/>
        </w:rPr>
        <w:t>3</w:t>
      </w:r>
      <w:r w:rsidR="009D798B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 w:rsidR="00384491"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 w:rsidR="00384491"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6E1257" w:rsidRDefault="00B22664" w:rsidP="006E1257">
      <w:pPr>
        <w:pStyle w:val="a9"/>
        <w:numPr>
          <w:ilvl w:val="1"/>
          <w:numId w:val="17"/>
        </w:numPr>
        <w:tabs>
          <w:tab w:val="left" w:pos="1620"/>
        </w:tabs>
        <w:jc w:val="both"/>
        <w:rPr>
          <w:sz w:val="28"/>
          <w:szCs w:val="28"/>
        </w:rPr>
      </w:pPr>
      <w:r w:rsidRPr="006E1257">
        <w:rPr>
          <w:sz w:val="28"/>
          <w:szCs w:val="28"/>
        </w:rPr>
        <w:t xml:space="preserve">Фотоработы победителей будут направлены для участия в </w:t>
      </w:r>
    </w:p>
    <w:p w:rsidR="006E530B" w:rsidRPr="006E1257" w:rsidRDefault="00B22664" w:rsidP="006E1257">
      <w:pPr>
        <w:tabs>
          <w:tab w:val="left" w:pos="1620"/>
        </w:tabs>
        <w:jc w:val="both"/>
        <w:rPr>
          <w:sz w:val="28"/>
          <w:szCs w:val="28"/>
        </w:rPr>
      </w:pPr>
      <w:r w:rsidRPr="006E1257">
        <w:rPr>
          <w:sz w:val="28"/>
          <w:szCs w:val="28"/>
        </w:rPr>
        <w:t xml:space="preserve">федеральном этапе фотоконкурса «Бороться и побеждать!», ежегодно проводимого ФНПР.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E6BB8" w:rsidTr="00D40435">
        <w:tc>
          <w:tcPr>
            <w:tcW w:w="3348" w:type="dxa"/>
          </w:tcPr>
          <w:p w:rsidR="00DA3425" w:rsidRPr="009E6BB8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AD2269" w:rsidRDefault="00AD2269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  <w:p w:rsidR="00F81ABA" w:rsidRPr="009E6BB8" w:rsidRDefault="00F81ABA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1C4D7B" w:rsidRDefault="001C4D7B" w:rsidP="001C4D7B">
      <w:pPr>
        <w:ind w:firstLine="708"/>
        <w:jc w:val="right"/>
        <w:rPr>
          <w:sz w:val="28"/>
          <w:szCs w:val="28"/>
        </w:rPr>
      </w:pP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1C4D7B" w:rsidRDefault="00EF1658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255D5C">
        <w:rPr>
          <w:sz w:val="28"/>
          <w:szCs w:val="28"/>
        </w:rPr>
        <w:t>9 года №36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E47BEE" w:rsidRDefault="00E47BEE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  <w:p w:rsidR="00765A48" w:rsidRDefault="00765A48" w:rsidP="00D40435">
            <w:pPr>
              <w:jc w:val="both"/>
              <w:rPr>
                <w:sz w:val="28"/>
                <w:szCs w:val="28"/>
              </w:rPr>
            </w:pPr>
          </w:p>
          <w:p w:rsidR="00765A48" w:rsidRDefault="00765A48" w:rsidP="00D40435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CF1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цев</w:t>
            </w:r>
          </w:p>
          <w:p w:rsidR="00CF1507" w:rsidRDefault="00CF1507" w:rsidP="00CF1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765A48" w:rsidRDefault="00765A48" w:rsidP="0076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нов</w:t>
            </w:r>
          </w:p>
          <w:p w:rsidR="00765A48" w:rsidRDefault="00765A48" w:rsidP="0076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:rsidR="00765A48" w:rsidRDefault="00765A48" w:rsidP="00D40435">
            <w:pPr>
              <w:jc w:val="both"/>
              <w:rPr>
                <w:sz w:val="28"/>
                <w:szCs w:val="28"/>
              </w:rPr>
            </w:pPr>
          </w:p>
          <w:p w:rsidR="00765A48" w:rsidRPr="009E6BB8" w:rsidRDefault="00765A48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Default="00DA3425" w:rsidP="00EF76F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765A48" w:rsidRDefault="00765A48" w:rsidP="00765A48">
            <w:pPr>
              <w:ind w:left="252"/>
              <w:jc w:val="both"/>
              <w:rPr>
                <w:sz w:val="28"/>
                <w:szCs w:val="28"/>
              </w:rPr>
            </w:pPr>
          </w:p>
          <w:p w:rsidR="00CF1507" w:rsidRDefault="00CF1507" w:rsidP="00CF150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4C1723">
              <w:rPr>
                <w:sz w:val="28"/>
                <w:szCs w:val="28"/>
              </w:rPr>
              <w:t>председатель Дорожной территориальной организации Российского профсоюза железнодорожников и транспортных строителей на Южно-Уральской железной дороге</w:t>
            </w:r>
          </w:p>
          <w:p w:rsidR="00CF1507" w:rsidRDefault="00CF1507" w:rsidP="00765A48">
            <w:pPr>
              <w:ind w:left="252"/>
              <w:jc w:val="both"/>
              <w:rPr>
                <w:sz w:val="28"/>
                <w:szCs w:val="28"/>
              </w:rPr>
            </w:pPr>
          </w:p>
          <w:p w:rsidR="00765A48" w:rsidRDefault="00765A48" w:rsidP="00EF76F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  </w:t>
            </w:r>
            <w:r w:rsidR="00B72ABE">
              <w:rPr>
                <w:sz w:val="28"/>
                <w:szCs w:val="28"/>
              </w:rPr>
              <w:t xml:space="preserve">Горно-металлургического </w:t>
            </w:r>
            <w:r>
              <w:rPr>
                <w:sz w:val="28"/>
                <w:szCs w:val="28"/>
              </w:rPr>
              <w:t>профсоюза Р</w:t>
            </w:r>
            <w:r w:rsidR="00B72ABE">
              <w:rPr>
                <w:sz w:val="28"/>
                <w:szCs w:val="28"/>
              </w:rPr>
              <w:t>оссии</w:t>
            </w:r>
          </w:p>
          <w:p w:rsidR="004C1723" w:rsidRPr="009E6BB8" w:rsidRDefault="004C1723" w:rsidP="00CF1507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A63E77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D2269" w:rsidRPr="009E6BB8" w:rsidRDefault="00AD2269" w:rsidP="00AD2269">
            <w:pPr>
              <w:ind w:left="252"/>
              <w:jc w:val="both"/>
              <w:rPr>
                <w:sz w:val="28"/>
                <w:szCs w:val="28"/>
              </w:rPr>
            </w:pP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E47BEE" w:rsidRDefault="001F6A38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77433">
              <w:rPr>
                <w:sz w:val="28"/>
                <w:szCs w:val="28"/>
              </w:rPr>
              <w:t>о</w:t>
            </w:r>
            <w:r w:rsidR="00E47BEE">
              <w:rPr>
                <w:sz w:val="28"/>
                <w:szCs w:val="28"/>
              </w:rPr>
              <w:t>вальчук</w:t>
            </w:r>
          </w:p>
          <w:p w:rsidR="00A63E77" w:rsidRDefault="00E47BEE" w:rsidP="00841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Петровна</w:t>
            </w:r>
            <w:r w:rsidR="00A63E77">
              <w:rPr>
                <w:sz w:val="28"/>
                <w:szCs w:val="28"/>
              </w:rPr>
              <w:t xml:space="preserve"> </w:t>
            </w:r>
          </w:p>
          <w:p w:rsidR="00EF76FE" w:rsidRPr="009E6BB8" w:rsidRDefault="00EF76FE" w:rsidP="00841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E47BEE" w:rsidRDefault="00A63E77" w:rsidP="00D7743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759EA">
              <w:rPr>
                <w:sz w:val="28"/>
                <w:szCs w:val="28"/>
              </w:rPr>
              <w:t xml:space="preserve"> </w:t>
            </w:r>
            <w:r w:rsidR="00C55998">
              <w:rPr>
                <w:sz w:val="28"/>
                <w:szCs w:val="28"/>
              </w:rPr>
              <w:t xml:space="preserve"> </w:t>
            </w:r>
            <w:r w:rsidR="005759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</w:t>
            </w:r>
            <w:r w:rsidR="001F6A38">
              <w:rPr>
                <w:sz w:val="28"/>
                <w:szCs w:val="28"/>
              </w:rPr>
              <w:t xml:space="preserve">работников </w:t>
            </w:r>
            <w:r w:rsidR="00E47BEE">
              <w:rPr>
                <w:sz w:val="28"/>
                <w:szCs w:val="28"/>
              </w:rPr>
              <w:t>здравоохранения РФ</w:t>
            </w:r>
          </w:p>
          <w:p w:rsidR="00EF76FE" w:rsidRPr="009E6BB8" w:rsidRDefault="00EF76FE" w:rsidP="00E47BEE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EE1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EE100F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BC5292" w:rsidRDefault="00BC5292" w:rsidP="00DA3425">
      <w:pPr>
        <w:jc w:val="both"/>
        <w:rPr>
          <w:sz w:val="28"/>
          <w:szCs w:val="28"/>
        </w:rPr>
        <w:sectPr w:rsidR="00BC5292" w:rsidSect="00241C8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50797" w:rsidRDefault="00E50797" w:rsidP="00DA3425">
      <w:pPr>
        <w:jc w:val="both"/>
        <w:rPr>
          <w:sz w:val="28"/>
          <w:szCs w:val="28"/>
        </w:rPr>
      </w:pP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DA3425" w:rsidRDefault="00EF1658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D07AFA">
        <w:rPr>
          <w:sz w:val="28"/>
          <w:szCs w:val="28"/>
        </w:rPr>
        <w:t>9 года №36</w:t>
      </w:r>
    </w:p>
    <w:p w:rsidR="001C4D7B" w:rsidRPr="009E6BB8" w:rsidRDefault="001C4D7B" w:rsidP="001C4D7B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СМЕТА</w:t>
      </w:r>
    </w:p>
    <w:p w:rsidR="00DA3425" w:rsidRPr="00333746" w:rsidRDefault="00DA3425" w:rsidP="00DA3425">
      <w:pPr>
        <w:jc w:val="center"/>
        <w:rPr>
          <w:sz w:val="28"/>
          <w:szCs w:val="28"/>
          <w:u w:val="single"/>
        </w:rPr>
      </w:pPr>
      <w:r w:rsidRPr="00333746">
        <w:rPr>
          <w:sz w:val="28"/>
          <w:szCs w:val="28"/>
          <w:u w:val="single"/>
        </w:rPr>
        <w:t>расходов на проведение фотоконкурса «</w:t>
      </w:r>
      <w:r w:rsidR="008751B0">
        <w:rPr>
          <w:sz w:val="28"/>
          <w:szCs w:val="28"/>
          <w:u w:val="single"/>
        </w:rPr>
        <w:t>Бороться и побеждать!</w:t>
      </w:r>
      <w:r w:rsidRPr="00333746">
        <w:rPr>
          <w:sz w:val="28"/>
          <w:szCs w:val="28"/>
          <w:u w:val="single"/>
        </w:rPr>
        <w:t xml:space="preserve">» </w:t>
      </w: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9E6BB8" w:rsidRDefault="00DA3425" w:rsidP="00DA3425">
      <w:pPr>
        <w:ind w:firstLine="8280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3425" w:rsidRPr="009E6BB8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</w:t>
            </w:r>
            <w:r w:rsidR="00042B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яч рублей</w:t>
            </w:r>
          </w:p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– </w:t>
            </w:r>
            <w:r w:rsidR="00042B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яч</w:t>
            </w:r>
            <w:r w:rsidR="00042B8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007F74" w:rsidRPr="009E6BB8" w:rsidRDefault="00DA3425" w:rsidP="00042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– </w:t>
            </w:r>
            <w:r w:rsidR="00042B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яч</w:t>
            </w:r>
            <w:r w:rsidR="00042B8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3425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E4FA9" w:rsidRDefault="006E4FA9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BB29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3425" w:rsidRDefault="00BB29B0" w:rsidP="00BB29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3425">
              <w:rPr>
                <w:sz w:val="28"/>
                <w:szCs w:val="28"/>
              </w:rPr>
              <w:t xml:space="preserve"> 000</w:t>
            </w: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Зав. финансово-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экономическим отделом,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Главный бухгалтер</w:t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  <w:t xml:space="preserve">  Т.Г. Хваткова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BC5292" w:rsidRDefault="00BC5292" w:rsidP="00DA3425">
      <w:pPr>
        <w:ind w:firstLine="708"/>
        <w:jc w:val="both"/>
        <w:rPr>
          <w:sz w:val="28"/>
          <w:szCs w:val="28"/>
        </w:rPr>
        <w:sectPr w:rsidR="00BC5292" w:rsidSect="00241C8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4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1C4D7B" w:rsidRDefault="00EF1658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D07AFA">
        <w:rPr>
          <w:sz w:val="28"/>
          <w:szCs w:val="28"/>
        </w:rPr>
        <w:t>9 года №36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</w:p>
    <w:p w:rsidR="001C4D7B" w:rsidRPr="00521DD3" w:rsidRDefault="001C4D7B" w:rsidP="001C4D7B">
      <w:pPr>
        <w:jc w:val="both"/>
        <w:rPr>
          <w:i/>
          <w:sz w:val="28"/>
          <w:szCs w:val="28"/>
        </w:rPr>
      </w:pPr>
    </w:p>
    <w:p w:rsidR="001C4D7B" w:rsidRPr="00257E82" w:rsidRDefault="001C4D7B" w:rsidP="001C4D7B">
      <w:pPr>
        <w:jc w:val="center"/>
        <w:rPr>
          <w:bCs/>
          <w:sz w:val="36"/>
          <w:szCs w:val="36"/>
        </w:rPr>
      </w:pPr>
      <w:r w:rsidRPr="00257E82">
        <w:rPr>
          <w:bCs/>
          <w:sz w:val="36"/>
          <w:szCs w:val="36"/>
        </w:rPr>
        <w:t>Заявка</w:t>
      </w:r>
    </w:p>
    <w:p w:rsidR="001C4D7B" w:rsidRPr="001C4D7B" w:rsidRDefault="001C4D7B" w:rsidP="001C4D7B">
      <w:pPr>
        <w:jc w:val="center"/>
        <w:rPr>
          <w:sz w:val="28"/>
          <w:szCs w:val="28"/>
          <w:u w:val="single"/>
        </w:rPr>
      </w:pPr>
      <w:r w:rsidRPr="001C4D7B">
        <w:rPr>
          <w:sz w:val="28"/>
          <w:szCs w:val="28"/>
          <w:u w:val="single"/>
        </w:rPr>
        <w:t xml:space="preserve">на участие в фотоконкурсе «Бороться и побеждать!» </w:t>
      </w:r>
    </w:p>
    <w:p w:rsidR="001C4D7B" w:rsidRPr="00D1663E" w:rsidRDefault="001C4D7B" w:rsidP="001C4D7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1C4D7B" w:rsidRPr="00D1663E" w:rsidTr="00B75C1B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CE0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ото, год создания</w:t>
            </w:r>
          </w:p>
          <w:p w:rsidR="001C4D7B" w:rsidRPr="00D1663E" w:rsidRDefault="001C4D7B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профсоюзной организации</w:t>
            </w:r>
            <w:r w:rsidR="00A01CE0">
              <w:rPr>
                <w:color w:val="000000"/>
                <w:sz w:val="28"/>
                <w:szCs w:val="28"/>
              </w:rPr>
              <w:t>, профсоюзный стаж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sectPr w:rsidR="00C97E89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07D4D"/>
    <w:multiLevelType w:val="multilevel"/>
    <w:tmpl w:val="88ACA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7C6C3E"/>
    <w:multiLevelType w:val="multilevel"/>
    <w:tmpl w:val="84760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A6AA1"/>
    <w:multiLevelType w:val="multilevel"/>
    <w:tmpl w:val="F592A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733F79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BA75767"/>
    <w:multiLevelType w:val="multilevel"/>
    <w:tmpl w:val="B4E41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BEE0AA4"/>
    <w:multiLevelType w:val="hybridMultilevel"/>
    <w:tmpl w:val="DE6A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4649D"/>
    <w:multiLevelType w:val="multilevel"/>
    <w:tmpl w:val="3E722F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14D3AD0"/>
    <w:multiLevelType w:val="multilevel"/>
    <w:tmpl w:val="DCC86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66477B3E"/>
    <w:multiLevelType w:val="multilevel"/>
    <w:tmpl w:val="958EF8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E51316"/>
    <w:multiLevelType w:val="multilevel"/>
    <w:tmpl w:val="C56C6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6D4F3D65"/>
    <w:multiLevelType w:val="multilevel"/>
    <w:tmpl w:val="01BE2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3B372B3"/>
    <w:multiLevelType w:val="multilevel"/>
    <w:tmpl w:val="3412E5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231B"/>
    <w:rsid w:val="00013F43"/>
    <w:rsid w:val="0003090E"/>
    <w:rsid w:val="000331F1"/>
    <w:rsid w:val="000408E1"/>
    <w:rsid w:val="00042B86"/>
    <w:rsid w:val="000446B3"/>
    <w:rsid w:val="0004479D"/>
    <w:rsid w:val="0004771C"/>
    <w:rsid w:val="00047735"/>
    <w:rsid w:val="00051FB9"/>
    <w:rsid w:val="00056CFE"/>
    <w:rsid w:val="000609A7"/>
    <w:rsid w:val="00061E90"/>
    <w:rsid w:val="00064815"/>
    <w:rsid w:val="0008198A"/>
    <w:rsid w:val="0008347E"/>
    <w:rsid w:val="00083A35"/>
    <w:rsid w:val="00091E70"/>
    <w:rsid w:val="000A1F68"/>
    <w:rsid w:val="000A558D"/>
    <w:rsid w:val="000C67A7"/>
    <w:rsid w:val="000D2F48"/>
    <w:rsid w:val="000D4FE7"/>
    <w:rsid w:val="000E290F"/>
    <w:rsid w:val="000E2C4E"/>
    <w:rsid w:val="000E45AD"/>
    <w:rsid w:val="000F3E26"/>
    <w:rsid w:val="000F570C"/>
    <w:rsid w:val="000F64F0"/>
    <w:rsid w:val="00100E8D"/>
    <w:rsid w:val="00104932"/>
    <w:rsid w:val="00113354"/>
    <w:rsid w:val="00125C60"/>
    <w:rsid w:val="00130F97"/>
    <w:rsid w:val="00131238"/>
    <w:rsid w:val="00132542"/>
    <w:rsid w:val="00137764"/>
    <w:rsid w:val="00140107"/>
    <w:rsid w:val="001442BB"/>
    <w:rsid w:val="00144A57"/>
    <w:rsid w:val="00144C4E"/>
    <w:rsid w:val="00157FB0"/>
    <w:rsid w:val="0017133F"/>
    <w:rsid w:val="00172406"/>
    <w:rsid w:val="00172B6F"/>
    <w:rsid w:val="001902FF"/>
    <w:rsid w:val="00197072"/>
    <w:rsid w:val="001A07F9"/>
    <w:rsid w:val="001A319A"/>
    <w:rsid w:val="001B0DB4"/>
    <w:rsid w:val="001B1FA9"/>
    <w:rsid w:val="001B3597"/>
    <w:rsid w:val="001B48E8"/>
    <w:rsid w:val="001B5E43"/>
    <w:rsid w:val="001B7989"/>
    <w:rsid w:val="001C36A1"/>
    <w:rsid w:val="001C4D7B"/>
    <w:rsid w:val="001C4DCB"/>
    <w:rsid w:val="001D7716"/>
    <w:rsid w:val="001E71D8"/>
    <w:rsid w:val="001E78BA"/>
    <w:rsid w:val="001F1718"/>
    <w:rsid w:val="001F28E7"/>
    <w:rsid w:val="001F4DFB"/>
    <w:rsid w:val="001F6A38"/>
    <w:rsid w:val="00200E2C"/>
    <w:rsid w:val="00206D27"/>
    <w:rsid w:val="00207D06"/>
    <w:rsid w:val="00217BF9"/>
    <w:rsid w:val="002221F4"/>
    <w:rsid w:val="0022368C"/>
    <w:rsid w:val="00223FFC"/>
    <w:rsid w:val="002246AE"/>
    <w:rsid w:val="002323AF"/>
    <w:rsid w:val="002401FA"/>
    <w:rsid w:val="00241C84"/>
    <w:rsid w:val="00241E44"/>
    <w:rsid w:val="00247363"/>
    <w:rsid w:val="00250AD9"/>
    <w:rsid w:val="00255D5C"/>
    <w:rsid w:val="00277061"/>
    <w:rsid w:val="00277155"/>
    <w:rsid w:val="002818B6"/>
    <w:rsid w:val="00282A77"/>
    <w:rsid w:val="002902BB"/>
    <w:rsid w:val="002927C6"/>
    <w:rsid w:val="00297F23"/>
    <w:rsid w:val="002A51C0"/>
    <w:rsid w:val="002A531B"/>
    <w:rsid w:val="002C151A"/>
    <w:rsid w:val="002C2573"/>
    <w:rsid w:val="002C3F4D"/>
    <w:rsid w:val="002D0148"/>
    <w:rsid w:val="002E0D9C"/>
    <w:rsid w:val="002E0DEF"/>
    <w:rsid w:val="002E4BBB"/>
    <w:rsid w:val="002F00A4"/>
    <w:rsid w:val="002F14A1"/>
    <w:rsid w:val="002F7DCA"/>
    <w:rsid w:val="003030A0"/>
    <w:rsid w:val="00310A71"/>
    <w:rsid w:val="0031470E"/>
    <w:rsid w:val="00324BFD"/>
    <w:rsid w:val="00326DDE"/>
    <w:rsid w:val="00340BE7"/>
    <w:rsid w:val="00341A39"/>
    <w:rsid w:val="00342DBF"/>
    <w:rsid w:val="00347801"/>
    <w:rsid w:val="00347B8D"/>
    <w:rsid w:val="0035665F"/>
    <w:rsid w:val="003602C8"/>
    <w:rsid w:val="00366238"/>
    <w:rsid w:val="00366F50"/>
    <w:rsid w:val="003815BE"/>
    <w:rsid w:val="00384491"/>
    <w:rsid w:val="003978C3"/>
    <w:rsid w:val="003A07D0"/>
    <w:rsid w:val="003A2103"/>
    <w:rsid w:val="003B175C"/>
    <w:rsid w:val="003C0406"/>
    <w:rsid w:val="003C0BAD"/>
    <w:rsid w:val="003C298A"/>
    <w:rsid w:val="003C7792"/>
    <w:rsid w:val="003D3A4F"/>
    <w:rsid w:val="003E389F"/>
    <w:rsid w:val="003E4AA7"/>
    <w:rsid w:val="003F0704"/>
    <w:rsid w:val="003F1237"/>
    <w:rsid w:val="003F2371"/>
    <w:rsid w:val="003F3D3A"/>
    <w:rsid w:val="00403106"/>
    <w:rsid w:val="00403111"/>
    <w:rsid w:val="00417564"/>
    <w:rsid w:val="004231D3"/>
    <w:rsid w:val="00423BE4"/>
    <w:rsid w:val="00424D57"/>
    <w:rsid w:val="00431891"/>
    <w:rsid w:val="004435B0"/>
    <w:rsid w:val="0045521C"/>
    <w:rsid w:val="004620FA"/>
    <w:rsid w:val="00464E41"/>
    <w:rsid w:val="00474675"/>
    <w:rsid w:val="00475AF9"/>
    <w:rsid w:val="00482DD8"/>
    <w:rsid w:val="0049194A"/>
    <w:rsid w:val="00493249"/>
    <w:rsid w:val="0049566F"/>
    <w:rsid w:val="004A1901"/>
    <w:rsid w:val="004A2176"/>
    <w:rsid w:val="004A7F91"/>
    <w:rsid w:val="004B16F3"/>
    <w:rsid w:val="004B17B1"/>
    <w:rsid w:val="004B210A"/>
    <w:rsid w:val="004B37FC"/>
    <w:rsid w:val="004B3F6C"/>
    <w:rsid w:val="004C1723"/>
    <w:rsid w:val="004C22E0"/>
    <w:rsid w:val="004C5907"/>
    <w:rsid w:val="004C763D"/>
    <w:rsid w:val="004D1B3E"/>
    <w:rsid w:val="004D5FAD"/>
    <w:rsid w:val="004E65AD"/>
    <w:rsid w:val="004F6BA8"/>
    <w:rsid w:val="00507A37"/>
    <w:rsid w:val="005162D7"/>
    <w:rsid w:val="005265FE"/>
    <w:rsid w:val="00527F4E"/>
    <w:rsid w:val="0053131F"/>
    <w:rsid w:val="005349BE"/>
    <w:rsid w:val="0053610C"/>
    <w:rsid w:val="0054227B"/>
    <w:rsid w:val="00543991"/>
    <w:rsid w:val="005474EC"/>
    <w:rsid w:val="0055066B"/>
    <w:rsid w:val="00550E02"/>
    <w:rsid w:val="00551A00"/>
    <w:rsid w:val="00552325"/>
    <w:rsid w:val="00554611"/>
    <w:rsid w:val="0055483B"/>
    <w:rsid w:val="00555B27"/>
    <w:rsid w:val="005636C5"/>
    <w:rsid w:val="005648D9"/>
    <w:rsid w:val="005759EA"/>
    <w:rsid w:val="00583BDB"/>
    <w:rsid w:val="00584509"/>
    <w:rsid w:val="00584B87"/>
    <w:rsid w:val="0058576E"/>
    <w:rsid w:val="005872DC"/>
    <w:rsid w:val="005924AC"/>
    <w:rsid w:val="00595E2C"/>
    <w:rsid w:val="00596388"/>
    <w:rsid w:val="0059674C"/>
    <w:rsid w:val="005A0AE9"/>
    <w:rsid w:val="005A5B08"/>
    <w:rsid w:val="005A6694"/>
    <w:rsid w:val="005B656C"/>
    <w:rsid w:val="005B6A12"/>
    <w:rsid w:val="005C333B"/>
    <w:rsid w:val="005C57C1"/>
    <w:rsid w:val="005C7D62"/>
    <w:rsid w:val="005D1F42"/>
    <w:rsid w:val="005D60B7"/>
    <w:rsid w:val="005E664D"/>
    <w:rsid w:val="005F7859"/>
    <w:rsid w:val="0061139D"/>
    <w:rsid w:val="0061447A"/>
    <w:rsid w:val="0061696D"/>
    <w:rsid w:val="00624B82"/>
    <w:rsid w:val="00633CDB"/>
    <w:rsid w:val="00642D58"/>
    <w:rsid w:val="006459BB"/>
    <w:rsid w:val="006466C0"/>
    <w:rsid w:val="00652CB2"/>
    <w:rsid w:val="0065499D"/>
    <w:rsid w:val="006630E4"/>
    <w:rsid w:val="0067033C"/>
    <w:rsid w:val="00695496"/>
    <w:rsid w:val="00695EFE"/>
    <w:rsid w:val="00696D85"/>
    <w:rsid w:val="006A071A"/>
    <w:rsid w:val="006A69BA"/>
    <w:rsid w:val="006A7889"/>
    <w:rsid w:val="006B1F86"/>
    <w:rsid w:val="006B39D0"/>
    <w:rsid w:val="006B5801"/>
    <w:rsid w:val="006C0CE1"/>
    <w:rsid w:val="006C67F1"/>
    <w:rsid w:val="006C71A5"/>
    <w:rsid w:val="006D3698"/>
    <w:rsid w:val="006D38AE"/>
    <w:rsid w:val="006D79A8"/>
    <w:rsid w:val="006E0B73"/>
    <w:rsid w:val="006E1257"/>
    <w:rsid w:val="006E4FA9"/>
    <w:rsid w:val="006E530B"/>
    <w:rsid w:val="006E5F30"/>
    <w:rsid w:val="006F1C79"/>
    <w:rsid w:val="006F3A43"/>
    <w:rsid w:val="006F4E05"/>
    <w:rsid w:val="006F4E3C"/>
    <w:rsid w:val="006F797C"/>
    <w:rsid w:val="006F7C1E"/>
    <w:rsid w:val="00700FBB"/>
    <w:rsid w:val="0070615D"/>
    <w:rsid w:val="00706794"/>
    <w:rsid w:val="007120D9"/>
    <w:rsid w:val="00714CBE"/>
    <w:rsid w:val="00720013"/>
    <w:rsid w:val="00727ADC"/>
    <w:rsid w:val="00733333"/>
    <w:rsid w:val="00734260"/>
    <w:rsid w:val="007358ED"/>
    <w:rsid w:val="00736596"/>
    <w:rsid w:val="00743791"/>
    <w:rsid w:val="007450F8"/>
    <w:rsid w:val="0074510F"/>
    <w:rsid w:val="007474D9"/>
    <w:rsid w:val="00747D17"/>
    <w:rsid w:val="00752CEE"/>
    <w:rsid w:val="00752E8A"/>
    <w:rsid w:val="00753145"/>
    <w:rsid w:val="00762EA2"/>
    <w:rsid w:val="00765A48"/>
    <w:rsid w:val="00770A71"/>
    <w:rsid w:val="00770E46"/>
    <w:rsid w:val="0079536C"/>
    <w:rsid w:val="007A07EC"/>
    <w:rsid w:val="007A158A"/>
    <w:rsid w:val="007A3E77"/>
    <w:rsid w:val="007A466C"/>
    <w:rsid w:val="007C4749"/>
    <w:rsid w:val="007C55B3"/>
    <w:rsid w:val="007C79DA"/>
    <w:rsid w:val="007C7EDB"/>
    <w:rsid w:val="007D1FCA"/>
    <w:rsid w:val="007D6966"/>
    <w:rsid w:val="007D7C02"/>
    <w:rsid w:val="007E20EC"/>
    <w:rsid w:val="007F170B"/>
    <w:rsid w:val="007F33DD"/>
    <w:rsid w:val="008009FF"/>
    <w:rsid w:val="00800B55"/>
    <w:rsid w:val="0080131A"/>
    <w:rsid w:val="00802D63"/>
    <w:rsid w:val="00803B59"/>
    <w:rsid w:val="00803C00"/>
    <w:rsid w:val="00813387"/>
    <w:rsid w:val="00814543"/>
    <w:rsid w:val="0082049B"/>
    <w:rsid w:val="008205A3"/>
    <w:rsid w:val="00823393"/>
    <w:rsid w:val="00823625"/>
    <w:rsid w:val="00826FA5"/>
    <w:rsid w:val="0082714D"/>
    <w:rsid w:val="00837ED3"/>
    <w:rsid w:val="008410B1"/>
    <w:rsid w:val="00847299"/>
    <w:rsid w:val="00852351"/>
    <w:rsid w:val="008558C3"/>
    <w:rsid w:val="008643E1"/>
    <w:rsid w:val="008751B0"/>
    <w:rsid w:val="00890F25"/>
    <w:rsid w:val="0089396C"/>
    <w:rsid w:val="0089794E"/>
    <w:rsid w:val="008A38CB"/>
    <w:rsid w:val="008A41DF"/>
    <w:rsid w:val="008A5119"/>
    <w:rsid w:val="008B0A84"/>
    <w:rsid w:val="008B2C7C"/>
    <w:rsid w:val="008B32DE"/>
    <w:rsid w:val="008C53B9"/>
    <w:rsid w:val="008C6B4A"/>
    <w:rsid w:val="008D5D16"/>
    <w:rsid w:val="008E1289"/>
    <w:rsid w:val="008E20A6"/>
    <w:rsid w:val="008E6F5E"/>
    <w:rsid w:val="008F09DA"/>
    <w:rsid w:val="009019FC"/>
    <w:rsid w:val="009033B7"/>
    <w:rsid w:val="00904CCC"/>
    <w:rsid w:val="0090697E"/>
    <w:rsid w:val="009258F9"/>
    <w:rsid w:val="00926D26"/>
    <w:rsid w:val="00927438"/>
    <w:rsid w:val="0093030A"/>
    <w:rsid w:val="00932AA9"/>
    <w:rsid w:val="0093789D"/>
    <w:rsid w:val="00943B67"/>
    <w:rsid w:val="009505BC"/>
    <w:rsid w:val="0095218A"/>
    <w:rsid w:val="00955907"/>
    <w:rsid w:val="00956C7A"/>
    <w:rsid w:val="00964CAA"/>
    <w:rsid w:val="009701ED"/>
    <w:rsid w:val="009740EF"/>
    <w:rsid w:val="009906FC"/>
    <w:rsid w:val="009A1D86"/>
    <w:rsid w:val="009A2F80"/>
    <w:rsid w:val="009A4F2A"/>
    <w:rsid w:val="009B33D9"/>
    <w:rsid w:val="009B467C"/>
    <w:rsid w:val="009C3542"/>
    <w:rsid w:val="009C6D49"/>
    <w:rsid w:val="009D009A"/>
    <w:rsid w:val="009D05AD"/>
    <w:rsid w:val="009D798B"/>
    <w:rsid w:val="009E0E1B"/>
    <w:rsid w:val="009E4D59"/>
    <w:rsid w:val="009E531A"/>
    <w:rsid w:val="009E58F6"/>
    <w:rsid w:val="009F03C9"/>
    <w:rsid w:val="009F15AD"/>
    <w:rsid w:val="009F7F39"/>
    <w:rsid w:val="00A01CE0"/>
    <w:rsid w:val="00A12D3A"/>
    <w:rsid w:val="00A152B0"/>
    <w:rsid w:val="00A21713"/>
    <w:rsid w:val="00A25286"/>
    <w:rsid w:val="00A36F55"/>
    <w:rsid w:val="00A421E1"/>
    <w:rsid w:val="00A43868"/>
    <w:rsid w:val="00A443E4"/>
    <w:rsid w:val="00A52F8C"/>
    <w:rsid w:val="00A63C0A"/>
    <w:rsid w:val="00A63E77"/>
    <w:rsid w:val="00A64D26"/>
    <w:rsid w:val="00A6685F"/>
    <w:rsid w:val="00A7432E"/>
    <w:rsid w:val="00A74EB4"/>
    <w:rsid w:val="00A816D3"/>
    <w:rsid w:val="00A92479"/>
    <w:rsid w:val="00A960DD"/>
    <w:rsid w:val="00A97035"/>
    <w:rsid w:val="00AA05FE"/>
    <w:rsid w:val="00AA3EA1"/>
    <w:rsid w:val="00AB0E78"/>
    <w:rsid w:val="00AB3A94"/>
    <w:rsid w:val="00AB4995"/>
    <w:rsid w:val="00AC6F97"/>
    <w:rsid w:val="00AD2269"/>
    <w:rsid w:val="00AE451A"/>
    <w:rsid w:val="00AF1CC9"/>
    <w:rsid w:val="00AF2F36"/>
    <w:rsid w:val="00AF59D0"/>
    <w:rsid w:val="00B015C4"/>
    <w:rsid w:val="00B056AC"/>
    <w:rsid w:val="00B05DDF"/>
    <w:rsid w:val="00B06DC6"/>
    <w:rsid w:val="00B167A2"/>
    <w:rsid w:val="00B209FE"/>
    <w:rsid w:val="00B22664"/>
    <w:rsid w:val="00B22857"/>
    <w:rsid w:val="00B3219B"/>
    <w:rsid w:val="00B35FFA"/>
    <w:rsid w:val="00B40546"/>
    <w:rsid w:val="00B44657"/>
    <w:rsid w:val="00B44E56"/>
    <w:rsid w:val="00B61328"/>
    <w:rsid w:val="00B6296B"/>
    <w:rsid w:val="00B662BC"/>
    <w:rsid w:val="00B72235"/>
    <w:rsid w:val="00B72ABE"/>
    <w:rsid w:val="00B774D8"/>
    <w:rsid w:val="00B77E57"/>
    <w:rsid w:val="00B82593"/>
    <w:rsid w:val="00B8311F"/>
    <w:rsid w:val="00B8420D"/>
    <w:rsid w:val="00B84606"/>
    <w:rsid w:val="00B92F90"/>
    <w:rsid w:val="00B94401"/>
    <w:rsid w:val="00B96758"/>
    <w:rsid w:val="00BA1B5C"/>
    <w:rsid w:val="00BA5BB7"/>
    <w:rsid w:val="00BB29B0"/>
    <w:rsid w:val="00BB40B9"/>
    <w:rsid w:val="00BC4C6F"/>
    <w:rsid w:val="00BC5292"/>
    <w:rsid w:val="00BD04FC"/>
    <w:rsid w:val="00BD187C"/>
    <w:rsid w:val="00BD2CDF"/>
    <w:rsid w:val="00BD5C6D"/>
    <w:rsid w:val="00BD7E54"/>
    <w:rsid w:val="00BE63AC"/>
    <w:rsid w:val="00BE6E82"/>
    <w:rsid w:val="00BF30CD"/>
    <w:rsid w:val="00C0167D"/>
    <w:rsid w:val="00C0265A"/>
    <w:rsid w:val="00C06E64"/>
    <w:rsid w:val="00C07E0D"/>
    <w:rsid w:val="00C07ECC"/>
    <w:rsid w:val="00C15915"/>
    <w:rsid w:val="00C17B6C"/>
    <w:rsid w:val="00C2035A"/>
    <w:rsid w:val="00C227EA"/>
    <w:rsid w:val="00C251A8"/>
    <w:rsid w:val="00C52D12"/>
    <w:rsid w:val="00C5329A"/>
    <w:rsid w:val="00C539CF"/>
    <w:rsid w:val="00C55333"/>
    <w:rsid w:val="00C55998"/>
    <w:rsid w:val="00C55C4B"/>
    <w:rsid w:val="00C63141"/>
    <w:rsid w:val="00C654CF"/>
    <w:rsid w:val="00C66C0A"/>
    <w:rsid w:val="00C671BE"/>
    <w:rsid w:val="00C673D7"/>
    <w:rsid w:val="00C70720"/>
    <w:rsid w:val="00C72E4B"/>
    <w:rsid w:val="00C75997"/>
    <w:rsid w:val="00C82CCA"/>
    <w:rsid w:val="00C8415A"/>
    <w:rsid w:val="00C91D8D"/>
    <w:rsid w:val="00C94432"/>
    <w:rsid w:val="00C97E89"/>
    <w:rsid w:val="00CA11F7"/>
    <w:rsid w:val="00CA1C27"/>
    <w:rsid w:val="00CA32C0"/>
    <w:rsid w:val="00CA57A1"/>
    <w:rsid w:val="00CB7813"/>
    <w:rsid w:val="00CC1A36"/>
    <w:rsid w:val="00CC5D50"/>
    <w:rsid w:val="00CC7628"/>
    <w:rsid w:val="00CD2F24"/>
    <w:rsid w:val="00CD3147"/>
    <w:rsid w:val="00CE1BEA"/>
    <w:rsid w:val="00CE38FF"/>
    <w:rsid w:val="00CE43FB"/>
    <w:rsid w:val="00CF1507"/>
    <w:rsid w:val="00CF2F0C"/>
    <w:rsid w:val="00D07AFA"/>
    <w:rsid w:val="00D1054D"/>
    <w:rsid w:val="00D10D76"/>
    <w:rsid w:val="00D11268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1479"/>
    <w:rsid w:val="00D57DA6"/>
    <w:rsid w:val="00D65A2B"/>
    <w:rsid w:val="00D704A2"/>
    <w:rsid w:val="00D77433"/>
    <w:rsid w:val="00D812ED"/>
    <w:rsid w:val="00D87E7E"/>
    <w:rsid w:val="00D92834"/>
    <w:rsid w:val="00D92CFB"/>
    <w:rsid w:val="00D93F14"/>
    <w:rsid w:val="00D949C9"/>
    <w:rsid w:val="00D95147"/>
    <w:rsid w:val="00DA3425"/>
    <w:rsid w:val="00DA3DF7"/>
    <w:rsid w:val="00DA529D"/>
    <w:rsid w:val="00DA53D4"/>
    <w:rsid w:val="00DA630B"/>
    <w:rsid w:val="00DB321F"/>
    <w:rsid w:val="00DB6CA4"/>
    <w:rsid w:val="00DC68BC"/>
    <w:rsid w:val="00DD6EBC"/>
    <w:rsid w:val="00DE7AC0"/>
    <w:rsid w:val="00DF0450"/>
    <w:rsid w:val="00DF37C7"/>
    <w:rsid w:val="00DF7A3E"/>
    <w:rsid w:val="00E00B37"/>
    <w:rsid w:val="00E01E34"/>
    <w:rsid w:val="00E0538F"/>
    <w:rsid w:val="00E077D5"/>
    <w:rsid w:val="00E1459D"/>
    <w:rsid w:val="00E20418"/>
    <w:rsid w:val="00E20C87"/>
    <w:rsid w:val="00E21CAE"/>
    <w:rsid w:val="00E24957"/>
    <w:rsid w:val="00E3261B"/>
    <w:rsid w:val="00E357BC"/>
    <w:rsid w:val="00E40CD4"/>
    <w:rsid w:val="00E42755"/>
    <w:rsid w:val="00E42FBF"/>
    <w:rsid w:val="00E47BEE"/>
    <w:rsid w:val="00E50797"/>
    <w:rsid w:val="00E50860"/>
    <w:rsid w:val="00E529D7"/>
    <w:rsid w:val="00E531CB"/>
    <w:rsid w:val="00E548CD"/>
    <w:rsid w:val="00E5626B"/>
    <w:rsid w:val="00E6076E"/>
    <w:rsid w:val="00E612EB"/>
    <w:rsid w:val="00E63A23"/>
    <w:rsid w:val="00E66B1B"/>
    <w:rsid w:val="00E767F5"/>
    <w:rsid w:val="00E77892"/>
    <w:rsid w:val="00E839FB"/>
    <w:rsid w:val="00E87EB6"/>
    <w:rsid w:val="00E950BF"/>
    <w:rsid w:val="00E979F9"/>
    <w:rsid w:val="00EB13F5"/>
    <w:rsid w:val="00EB2A43"/>
    <w:rsid w:val="00EB7807"/>
    <w:rsid w:val="00EC3D90"/>
    <w:rsid w:val="00EC3E83"/>
    <w:rsid w:val="00EC4F79"/>
    <w:rsid w:val="00EC5E41"/>
    <w:rsid w:val="00ED0658"/>
    <w:rsid w:val="00ED1FD4"/>
    <w:rsid w:val="00ED3206"/>
    <w:rsid w:val="00ED56C1"/>
    <w:rsid w:val="00EE100F"/>
    <w:rsid w:val="00EF1658"/>
    <w:rsid w:val="00EF69E8"/>
    <w:rsid w:val="00EF6F05"/>
    <w:rsid w:val="00EF76FE"/>
    <w:rsid w:val="00F039C2"/>
    <w:rsid w:val="00F072C5"/>
    <w:rsid w:val="00F0765E"/>
    <w:rsid w:val="00F14ADA"/>
    <w:rsid w:val="00F15DB2"/>
    <w:rsid w:val="00F21763"/>
    <w:rsid w:val="00F23468"/>
    <w:rsid w:val="00F31432"/>
    <w:rsid w:val="00F318C3"/>
    <w:rsid w:val="00F3799F"/>
    <w:rsid w:val="00F47363"/>
    <w:rsid w:val="00F55D7B"/>
    <w:rsid w:val="00F6425E"/>
    <w:rsid w:val="00F705EF"/>
    <w:rsid w:val="00F7590C"/>
    <w:rsid w:val="00F77CA8"/>
    <w:rsid w:val="00F80003"/>
    <w:rsid w:val="00F81ABA"/>
    <w:rsid w:val="00F84D60"/>
    <w:rsid w:val="00F8533D"/>
    <w:rsid w:val="00F865C4"/>
    <w:rsid w:val="00F87797"/>
    <w:rsid w:val="00F91750"/>
    <w:rsid w:val="00F91940"/>
    <w:rsid w:val="00F926CC"/>
    <w:rsid w:val="00FB0815"/>
    <w:rsid w:val="00FB1B44"/>
    <w:rsid w:val="00FC0E3E"/>
    <w:rsid w:val="00FC0F86"/>
    <w:rsid w:val="00FC23D2"/>
    <w:rsid w:val="00FC2F02"/>
    <w:rsid w:val="00FD0AFC"/>
    <w:rsid w:val="00FD7DD5"/>
    <w:rsid w:val="00FE2EBB"/>
    <w:rsid w:val="00FF0E3E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9B3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9B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C839-7607-4A47-A025-DF92D05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Редактор</cp:lastModifiedBy>
  <cp:revision>2</cp:revision>
  <cp:lastPrinted>2018-04-06T03:57:00Z</cp:lastPrinted>
  <dcterms:created xsi:type="dcterms:W3CDTF">2019-08-01T23:29:00Z</dcterms:created>
  <dcterms:modified xsi:type="dcterms:W3CDTF">2019-08-01T23:29:00Z</dcterms:modified>
</cp:coreProperties>
</file>